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-LM 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5/664, Gabčíkov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17366          DIČ:  202355895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Mózes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21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418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2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4187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22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22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38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38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96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3766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3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80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500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50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891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891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0608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0608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2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9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39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8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352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35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35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205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5205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0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UB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666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1666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238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894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935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840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8518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17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89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Application>LibreOffice/7.0.1.2$Windows_X86_64 LibreOffice_project/7cbcfc562f6eb6708b5ff7d7397325de9e764452</Application>
  <Pages>24</Pages>
  <Words>4173</Words>
  <Characters>23407</Characters>
  <CharactersWithSpaces>27569</CharactersWithSpaces>
  <Paragraphs>148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3-28T19:53:3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